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附件2：</w:t>
      </w:r>
    </w:p>
    <w:p>
      <w:pPr>
        <w:jc w:val="center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潍坊医学院公开招聘工作人员报名登记表</w:t>
      </w:r>
    </w:p>
    <w:p>
      <w:pPr>
        <w:ind w:firstLine="210" w:firstLineChars="10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Cs w:val="21"/>
        </w:rPr>
        <w:t>应聘岗位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</w:t>
      </w:r>
      <w:r>
        <w:rPr>
          <w:rFonts w:hint="eastAsia" w:ascii="仿宋_GB2312" w:eastAsia="仿宋_GB2312"/>
          <w:szCs w:val="21"/>
        </w:rPr>
        <w:t xml:space="preserve">  应聘专业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   </w:t>
      </w:r>
    </w:p>
    <w:tbl>
      <w:tblPr>
        <w:tblStyle w:val="5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228"/>
        <w:gridCol w:w="9"/>
        <w:gridCol w:w="43"/>
        <w:gridCol w:w="1223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212"/>
        <w:gridCol w:w="868"/>
        <w:gridCol w:w="36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近期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正面免冠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籍所在地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经历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及所学专业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起止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科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bookmarkStart w:id="0" w:name="_GoBack"/>
            <w:bookmarkEnd w:id="0"/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ind w:left="-107" w:leftChars="-51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科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性论文、著作、项目、奖励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方式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电话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Emai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地址</w:t>
            </w:r>
          </w:p>
        </w:tc>
        <w:tc>
          <w:tcPr>
            <w:tcW w:w="461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配偶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学校及专业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6661" w:type="dxa"/>
            <w:gridSpan w:val="1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声明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人为应届毕业生的，若不能按时毕业并获得学历学位证书，不予聘用；            申请人为在职人员的，若不能按时与原单位解除关系的，不予聘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9930" w:type="dxa"/>
            <w:gridSpan w:val="20"/>
            <w:shd w:val="clear" w:color="auto" w:fill="auto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同意上述声明并承诺本表所填内容属实。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申请人签字：                          年    月    日</w:t>
            </w:r>
          </w:p>
        </w:tc>
      </w:tr>
    </w:tbl>
    <w:p>
      <w:pPr>
        <w:rPr>
          <w:rFonts w:hint="eastAsia"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 xml:space="preserve"> 注：应聘人员报名时提交电子版，在到校参加面试时提交原件并签名。</w:t>
      </w:r>
    </w:p>
    <w:sectPr>
      <w:headerReference r:id="rId3" w:type="default"/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930910" cy="248285"/>
          <wp:effectExtent l="0" t="0" r="2540" b="18415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0910" cy="2482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  <w:rsid w:val="18A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72610-8627-4809-9D2A-11012FDD0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d</Company>
  <Pages>1</Pages>
  <Words>84</Words>
  <Characters>485</Characters>
  <Lines>4</Lines>
  <Paragraphs>1</Paragraphs>
  <TotalTime>0</TotalTime>
  <ScaleCrop>false</ScaleCrop>
  <LinksUpToDate>false</LinksUpToDate>
  <CharactersWithSpaces>5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Administrator</cp:lastModifiedBy>
  <cp:lastPrinted>2014-10-22T01:10:00Z</cp:lastPrinted>
  <dcterms:modified xsi:type="dcterms:W3CDTF">2022-03-11T10:15:27Z</dcterms:modified>
  <dc:title>山东科技大学岗位应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1BD6CF822B6432FB4616BF65950CC90</vt:lpwstr>
  </property>
</Properties>
</file>